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3653A" w14:textId="0691742F" w:rsidR="00E555B1" w:rsidRPr="009C7AD6" w:rsidRDefault="000F49F3" w:rsidP="007229BB">
      <w:pPr>
        <w:jc w:val="center"/>
        <w:rPr>
          <w:b/>
          <w:bCs/>
          <w:sz w:val="28"/>
          <w:szCs w:val="28"/>
        </w:rPr>
      </w:pPr>
      <w:r w:rsidRPr="009C7AD6">
        <w:rPr>
          <w:b/>
          <w:bCs/>
          <w:sz w:val="28"/>
          <w:szCs w:val="28"/>
        </w:rPr>
        <w:t>VERMIETUNG: RAUMANFRAGE</w:t>
      </w:r>
    </w:p>
    <w:p w14:paraId="403684CD" w14:textId="6C62CAEF" w:rsidR="009C7AD6" w:rsidRDefault="009C7AD6" w:rsidP="000F49F3"/>
    <w:p w14:paraId="251023F8" w14:textId="77777777" w:rsidR="007229BB" w:rsidRDefault="007229BB" w:rsidP="000F49F3"/>
    <w:p w14:paraId="70254821" w14:textId="48E2CF46" w:rsidR="000F49F3" w:rsidRDefault="000F49F3" w:rsidP="000F49F3">
      <w:r>
        <w:t xml:space="preserve">Guten Tag, </w:t>
      </w:r>
    </w:p>
    <w:p w14:paraId="21431405" w14:textId="77777777" w:rsidR="000F49F3" w:rsidRDefault="000F49F3" w:rsidP="000F49F3"/>
    <w:p w14:paraId="275811D7" w14:textId="1BE55F96" w:rsidR="000F49F3" w:rsidRDefault="000F49F3" w:rsidP="000F49F3">
      <w:r>
        <w:t xml:space="preserve">vielen Dank für </w:t>
      </w:r>
      <w:r w:rsidR="009C7AD6">
        <w:t>Ihr Interesse</w:t>
      </w:r>
      <w:r w:rsidR="00B50627">
        <w:t xml:space="preserve"> an unserem Veranstaltungsraum</w:t>
      </w:r>
      <w:r w:rsidR="009C7AD6">
        <w:t xml:space="preserve">. </w:t>
      </w:r>
      <w:r>
        <w:t>Damit wir Ihr</w:t>
      </w:r>
      <w:r w:rsidR="009C7AD6">
        <w:t>e Anfrage</w:t>
      </w:r>
      <w:r>
        <w:t xml:space="preserve"> schnellstmöglich bearbeiten können, benötigen wir noch weitere Informationen. Bitte füllen Sie das Formular aus und schicken es zurück an: </w:t>
      </w:r>
      <w:hyperlink r:id="rId8" w:history="1">
        <w:r w:rsidRPr="00341F9F">
          <w:rPr>
            <w:rStyle w:val="Hyperlink"/>
          </w:rPr>
          <w:t>vermietung@fhxb-museum.de</w:t>
        </w:r>
      </w:hyperlink>
    </w:p>
    <w:p w14:paraId="444F55E6" w14:textId="755FF825" w:rsidR="000F49F3" w:rsidRDefault="000F49F3" w:rsidP="000F49F3">
      <w:pPr>
        <w:pBdr>
          <w:bottom w:val="single" w:sz="12" w:space="1" w:color="auto"/>
        </w:pBdr>
      </w:pPr>
    </w:p>
    <w:p w14:paraId="16BE3353" w14:textId="77777777" w:rsidR="009C7AD6" w:rsidRDefault="009C7AD6" w:rsidP="000F49F3"/>
    <w:p w14:paraId="3AC1266F" w14:textId="62310215" w:rsidR="000F49F3" w:rsidRPr="000F49F3" w:rsidRDefault="000F49F3" w:rsidP="000F49F3">
      <w:pPr>
        <w:rPr>
          <w:i/>
          <w:iCs/>
        </w:rPr>
      </w:pPr>
      <w:r w:rsidRPr="000F49F3">
        <w:rPr>
          <w:i/>
          <w:iCs/>
        </w:rPr>
        <w:t>Alle mit * gekennzeichneten Felder sind unbedingt erforderlich.</w:t>
      </w:r>
    </w:p>
    <w:p w14:paraId="066986A4" w14:textId="77777777" w:rsidR="009C7AD6" w:rsidRDefault="009C7AD6" w:rsidP="000F49F3"/>
    <w:p w14:paraId="395381BF" w14:textId="305F5C59" w:rsidR="000F49F3" w:rsidRDefault="000E0DC4" w:rsidP="000F49F3">
      <w:pPr>
        <w:rPr>
          <w:b/>
          <w:bCs/>
        </w:rPr>
      </w:pPr>
      <w:r>
        <w:rPr>
          <w:b/>
          <w:bCs/>
        </w:rPr>
        <w:t>Ihre Kontaktdaten</w:t>
      </w:r>
      <w:r w:rsidR="00040F0F" w:rsidRPr="00740E42">
        <w:rPr>
          <w:b/>
          <w:bCs/>
        </w:rPr>
        <w:t>*</w:t>
      </w:r>
    </w:p>
    <w:p w14:paraId="705476F3" w14:textId="580F1071" w:rsidR="00040F0F" w:rsidRDefault="00040F0F" w:rsidP="000F49F3">
      <w:r>
        <w:t>Organisation*</w:t>
      </w:r>
    </w:p>
    <w:p w14:paraId="54F6B5E3" w14:textId="224BA039" w:rsidR="00382973" w:rsidRDefault="00382973" w:rsidP="003920FA">
      <w:pPr>
        <w:shd w:val="clear" w:color="auto" w:fill="E7E6E6" w:themeFill="background2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2328EE">
        <w:t> </w:t>
      </w:r>
      <w:r w:rsidR="002328EE">
        <w:t> </w:t>
      </w:r>
      <w:r w:rsidR="002328EE">
        <w:t> </w:t>
      </w:r>
      <w:r w:rsidR="002328EE">
        <w:t> </w:t>
      </w:r>
      <w:r w:rsidR="002328EE">
        <w:t> </w:t>
      </w:r>
      <w:r>
        <w:fldChar w:fldCharType="end"/>
      </w:r>
      <w:bookmarkEnd w:id="0"/>
    </w:p>
    <w:p w14:paraId="5498C2A6" w14:textId="0526BCBB" w:rsidR="00040F0F" w:rsidRDefault="00040F0F" w:rsidP="000F49F3">
      <w:r>
        <w:t>Name, Vorname*</w:t>
      </w:r>
    </w:p>
    <w:p w14:paraId="3A22FEF7" w14:textId="76F24015" w:rsidR="00382973" w:rsidRDefault="00382973" w:rsidP="003920FA">
      <w:pPr>
        <w:shd w:val="clear" w:color="auto" w:fill="E7E6E6" w:themeFill="background2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24A2454" w14:textId="46915E30" w:rsidR="00040F0F" w:rsidRDefault="00040F0F" w:rsidP="000F49F3">
      <w:r>
        <w:t>Rechnungsadresse*</w:t>
      </w:r>
    </w:p>
    <w:p w14:paraId="51D73B51" w14:textId="5A9C8A45" w:rsidR="00382973" w:rsidRDefault="00382973" w:rsidP="00382973">
      <w:pPr>
        <w:shd w:val="clear" w:color="auto" w:fill="E7E6E6" w:themeFill="background2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15148B4" w14:textId="11DA38CF" w:rsidR="00382973" w:rsidRDefault="00382973" w:rsidP="00382973">
      <w:pPr>
        <w:shd w:val="clear" w:color="auto" w:fill="E7E6E6" w:themeFill="background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BC20BE0" w14:textId="3C623955" w:rsidR="00F06EF4" w:rsidRDefault="00F06EF4" w:rsidP="003920FA">
      <w:pPr>
        <w:shd w:val="clear" w:color="auto" w:fill="E7E6E6" w:themeFill="background2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3F0C9AC" w14:textId="63359B10" w:rsidR="00040F0F" w:rsidRDefault="00040F0F" w:rsidP="000F49F3">
      <w:r>
        <w:t>Telefonnummer*</w:t>
      </w:r>
    </w:p>
    <w:p w14:paraId="1A8A8F1B" w14:textId="1E318EA6" w:rsidR="00382973" w:rsidRDefault="00382973" w:rsidP="003920FA">
      <w:pPr>
        <w:shd w:val="clear" w:color="auto" w:fill="E7E6E6" w:themeFill="background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8B161E7" w14:textId="21AB11F0" w:rsidR="00040F0F" w:rsidRDefault="00B50627" w:rsidP="000F49F3">
      <w:r>
        <w:t>E-Mail</w:t>
      </w:r>
      <w:r w:rsidR="00040F0F">
        <w:t>-Adresse*</w:t>
      </w:r>
    </w:p>
    <w:p w14:paraId="6BEEA01E" w14:textId="7A705EED" w:rsidR="009C7AD6" w:rsidRDefault="00382973" w:rsidP="003920FA">
      <w:pPr>
        <w:shd w:val="clear" w:color="auto" w:fill="E7E6E6" w:themeFill="background2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4293AA10" w14:textId="0037E42C" w:rsidR="00F06EF4" w:rsidRDefault="00F06EF4" w:rsidP="000F49F3"/>
    <w:p w14:paraId="594505DE" w14:textId="3D2496B5" w:rsidR="000E0DC4" w:rsidRPr="00740E42" w:rsidRDefault="000E0DC4" w:rsidP="000E0DC4">
      <w:pPr>
        <w:rPr>
          <w:b/>
          <w:bCs/>
        </w:rPr>
      </w:pPr>
      <w:r>
        <w:rPr>
          <w:b/>
          <w:bCs/>
        </w:rPr>
        <w:t>Beschreibung Ihrer Organisation*</w:t>
      </w:r>
    </w:p>
    <w:p w14:paraId="47FEFAE0" w14:textId="221D5F63" w:rsidR="000E0DC4" w:rsidRPr="00740E42" w:rsidRDefault="000E0DC4" w:rsidP="000E0DC4">
      <w:pPr>
        <w:rPr>
          <w:i/>
          <w:iCs/>
        </w:rPr>
      </w:pPr>
      <w:r>
        <w:rPr>
          <w:i/>
          <w:iCs/>
        </w:rPr>
        <w:t>Bitte beschreiben Sie hier die Tätigkeiten und Ziele Ihrer Einrichtung/Organisation/Verein. Diese Informationen brauchen wir, um zu beurteilen, ob ein</w:t>
      </w:r>
      <w:r w:rsidRPr="003920FA">
        <w:rPr>
          <w:i/>
          <w:iCs/>
        </w:rPr>
        <w:t xml:space="preserve"> Anspruch auf </w:t>
      </w:r>
      <w:r>
        <w:rPr>
          <w:i/>
          <w:iCs/>
        </w:rPr>
        <w:t>den ermäßigten Preis besteht.</w:t>
      </w:r>
    </w:p>
    <w:p w14:paraId="1BEB4C6D" w14:textId="77777777" w:rsidR="000E0DC4" w:rsidRDefault="000E0DC4" w:rsidP="000E0DC4">
      <w:pPr>
        <w:shd w:val="clear" w:color="auto" w:fill="E7E6E6" w:themeFill="background2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2CDFBE67" w14:textId="77777777" w:rsidR="000E0DC4" w:rsidRDefault="000E0DC4" w:rsidP="000E0DC4">
      <w:pPr>
        <w:shd w:val="clear" w:color="auto" w:fill="E7E6E6" w:themeFill="background2"/>
      </w:pPr>
    </w:p>
    <w:p w14:paraId="1E982FDD" w14:textId="77777777" w:rsidR="000E0DC4" w:rsidRDefault="000E0DC4" w:rsidP="000E0DC4">
      <w:pPr>
        <w:shd w:val="clear" w:color="auto" w:fill="E7E6E6" w:themeFill="background2"/>
      </w:pPr>
    </w:p>
    <w:p w14:paraId="4F70FED6" w14:textId="77777777" w:rsidR="000E0DC4" w:rsidRDefault="000E0DC4" w:rsidP="000E0DC4">
      <w:pPr>
        <w:shd w:val="clear" w:color="auto" w:fill="E7E6E6" w:themeFill="background2"/>
      </w:pPr>
    </w:p>
    <w:p w14:paraId="729112ED" w14:textId="77777777" w:rsidR="000E0DC4" w:rsidRDefault="000E0DC4" w:rsidP="000E0DC4">
      <w:pPr>
        <w:shd w:val="clear" w:color="auto" w:fill="E7E6E6" w:themeFill="background2"/>
      </w:pPr>
    </w:p>
    <w:p w14:paraId="052E6418" w14:textId="77777777" w:rsidR="007229BB" w:rsidRDefault="007229BB" w:rsidP="000F49F3"/>
    <w:p w14:paraId="76166524" w14:textId="1980C16D" w:rsidR="00040F0F" w:rsidRDefault="00F06EF4" w:rsidP="000F49F3">
      <w:pPr>
        <w:rPr>
          <w:b/>
          <w:bCs/>
        </w:rPr>
      </w:pPr>
      <w:r>
        <w:rPr>
          <w:b/>
          <w:bCs/>
        </w:rPr>
        <w:t>Termin</w:t>
      </w:r>
      <w:r w:rsidR="00040F0F" w:rsidRPr="00740E42">
        <w:rPr>
          <w:b/>
          <w:bCs/>
        </w:rPr>
        <w:t xml:space="preserve"> der Veranstaltung*</w:t>
      </w:r>
    </w:p>
    <w:p w14:paraId="2105169B" w14:textId="3265EC31" w:rsidR="00F06EF4" w:rsidRDefault="00F06EF4" w:rsidP="000F49F3">
      <w:pPr>
        <w:rPr>
          <w:i/>
          <w:iCs/>
        </w:rPr>
      </w:pPr>
      <w:r>
        <w:rPr>
          <w:i/>
          <w:iCs/>
        </w:rPr>
        <w:t>Bitte beachten Sie, dass wir Veranstaltungen an Wochenenden nur in Ausnahmefällen ermöglichen können.</w:t>
      </w:r>
    </w:p>
    <w:p w14:paraId="5314B9FF" w14:textId="56D1DD2D" w:rsidR="00F06EF4" w:rsidRPr="003920FA" w:rsidRDefault="00F06EF4" w:rsidP="000F49F3">
      <w:r>
        <w:t>Datum und Uhrzeit*</w:t>
      </w:r>
    </w:p>
    <w:p w14:paraId="48762085" w14:textId="2A92C52C" w:rsidR="00F06EF4" w:rsidRPr="00740E42" w:rsidRDefault="00F06EF4" w:rsidP="003920FA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8"/>
    </w:p>
    <w:p w14:paraId="4FFD4812" w14:textId="6B73DF5D" w:rsidR="00040F0F" w:rsidRDefault="00040F0F" w:rsidP="000F49F3">
      <w:r>
        <w:t>Alternativvorschlag*</w:t>
      </w:r>
    </w:p>
    <w:p w14:paraId="574CF4EF" w14:textId="63F205B5" w:rsidR="00F06EF4" w:rsidRDefault="00F06EF4" w:rsidP="003920FA">
      <w:pPr>
        <w:shd w:val="clear" w:color="auto" w:fill="E7E6E6" w:themeFill="background2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52E32908" w14:textId="6F9C75C0" w:rsidR="00040F0F" w:rsidRPr="00740E42" w:rsidRDefault="00040F0F" w:rsidP="000F49F3">
      <w:pPr>
        <w:rPr>
          <w:b/>
          <w:bCs/>
        </w:rPr>
      </w:pPr>
      <w:r w:rsidRPr="00740E42">
        <w:rPr>
          <w:b/>
          <w:bCs/>
        </w:rPr>
        <w:lastRenderedPageBreak/>
        <w:t>Titel der Veranstaltung*</w:t>
      </w:r>
    </w:p>
    <w:p w14:paraId="605E4C6C" w14:textId="53DDE7E5" w:rsidR="00040F0F" w:rsidRDefault="00F06EF4" w:rsidP="003920FA">
      <w:pPr>
        <w:shd w:val="clear" w:color="auto" w:fill="E7E6E6" w:themeFill="background2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A5FAE89" w14:textId="77777777" w:rsidR="00343A67" w:rsidRDefault="00343A67" w:rsidP="000F49F3">
      <w:pPr>
        <w:rPr>
          <w:b/>
          <w:bCs/>
        </w:rPr>
      </w:pPr>
    </w:p>
    <w:p w14:paraId="405C9878" w14:textId="69D5CE7E" w:rsidR="00040F0F" w:rsidRPr="00740E42" w:rsidRDefault="00040F0F" w:rsidP="000F49F3">
      <w:pPr>
        <w:rPr>
          <w:b/>
          <w:bCs/>
        </w:rPr>
      </w:pPr>
      <w:r w:rsidRPr="00740E42">
        <w:rPr>
          <w:b/>
          <w:bCs/>
        </w:rPr>
        <w:t>Inhalt der Veranstaltung*</w:t>
      </w:r>
    </w:p>
    <w:p w14:paraId="6413AE7B" w14:textId="2AB5A433" w:rsidR="00040F0F" w:rsidRDefault="00040F0F" w:rsidP="000F49F3">
      <w:pPr>
        <w:rPr>
          <w:i/>
          <w:iCs/>
        </w:rPr>
      </w:pPr>
      <w:r w:rsidRPr="00740E42">
        <w:rPr>
          <w:i/>
          <w:iCs/>
        </w:rPr>
        <w:t xml:space="preserve">Bitte geben Sie einen kurzen inhaltlichen Überblick über die Veranstaltung. Nennen Sie bitte die Namen der eingeladenen </w:t>
      </w:r>
      <w:proofErr w:type="spellStart"/>
      <w:proofErr w:type="gramStart"/>
      <w:r w:rsidRPr="00740E42">
        <w:rPr>
          <w:i/>
          <w:iCs/>
        </w:rPr>
        <w:t>Referent:innen</w:t>
      </w:r>
      <w:proofErr w:type="spellEnd"/>
      <w:proofErr w:type="gramEnd"/>
      <w:r w:rsidRPr="00740E42">
        <w:rPr>
          <w:i/>
          <w:iCs/>
        </w:rPr>
        <w:t>, der</w:t>
      </w:r>
      <w:r w:rsidR="005F4DCB">
        <w:rPr>
          <w:i/>
          <w:iCs/>
        </w:rPr>
        <w:t xml:space="preserve"> Moderierenden</w:t>
      </w:r>
      <w:r w:rsidRPr="00740E42">
        <w:rPr>
          <w:i/>
          <w:iCs/>
        </w:rPr>
        <w:t>, des gezeigten Films etc.</w:t>
      </w:r>
    </w:p>
    <w:p w14:paraId="379C4819" w14:textId="5D8E65E2" w:rsidR="00740E42" w:rsidRPr="003920FA" w:rsidRDefault="00F06EF4" w:rsidP="003920FA">
      <w:pPr>
        <w:shd w:val="clear" w:color="auto" w:fill="E7E6E6" w:themeFill="background2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2A70063A" w14:textId="26ABA069" w:rsidR="00740E42" w:rsidRDefault="00740E42" w:rsidP="003920FA">
      <w:pPr>
        <w:shd w:val="clear" w:color="auto" w:fill="E7E6E6" w:themeFill="background2"/>
        <w:rPr>
          <w:i/>
          <w:iCs/>
        </w:rPr>
      </w:pPr>
    </w:p>
    <w:p w14:paraId="2135AA1C" w14:textId="22CBBAB8" w:rsidR="00740E42" w:rsidRDefault="00740E42" w:rsidP="003920FA">
      <w:pPr>
        <w:shd w:val="clear" w:color="auto" w:fill="E7E6E6" w:themeFill="background2"/>
        <w:rPr>
          <w:i/>
          <w:iCs/>
        </w:rPr>
      </w:pPr>
    </w:p>
    <w:p w14:paraId="7CC6EC0F" w14:textId="765B0161" w:rsidR="00740E42" w:rsidRDefault="00740E42" w:rsidP="003920FA">
      <w:pPr>
        <w:shd w:val="clear" w:color="auto" w:fill="E7E6E6" w:themeFill="background2"/>
        <w:rPr>
          <w:i/>
          <w:iCs/>
        </w:rPr>
      </w:pPr>
    </w:p>
    <w:p w14:paraId="1C50ED7D" w14:textId="77777777" w:rsidR="00740E42" w:rsidRPr="00740E42" w:rsidRDefault="00740E42" w:rsidP="003920FA">
      <w:pPr>
        <w:shd w:val="clear" w:color="auto" w:fill="E7E6E6" w:themeFill="background2"/>
        <w:rPr>
          <w:i/>
          <w:iCs/>
        </w:rPr>
      </w:pPr>
    </w:p>
    <w:p w14:paraId="781DE326" w14:textId="1F3E467A" w:rsidR="00040F0F" w:rsidRDefault="00040F0F" w:rsidP="00F06EF4">
      <w:pPr>
        <w:shd w:val="clear" w:color="auto" w:fill="E7E6E6" w:themeFill="background2"/>
      </w:pPr>
    </w:p>
    <w:p w14:paraId="33226C92" w14:textId="4AABE3FF" w:rsidR="00F06EF4" w:rsidRDefault="00F06EF4" w:rsidP="00F06EF4">
      <w:pPr>
        <w:shd w:val="clear" w:color="auto" w:fill="E7E6E6" w:themeFill="background2"/>
      </w:pPr>
    </w:p>
    <w:p w14:paraId="6CBCE2E5" w14:textId="77777777" w:rsidR="00F06EF4" w:rsidRDefault="00F06EF4" w:rsidP="003920FA">
      <w:pPr>
        <w:shd w:val="clear" w:color="auto" w:fill="E7E6E6" w:themeFill="background2"/>
      </w:pPr>
    </w:p>
    <w:p w14:paraId="1B87EE50" w14:textId="77777777" w:rsidR="007229BB" w:rsidRDefault="007229BB" w:rsidP="000F49F3">
      <w:pPr>
        <w:rPr>
          <w:b/>
          <w:bCs/>
        </w:rPr>
      </w:pPr>
    </w:p>
    <w:p w14:paraId="758595B5" w14:textId="4D16DC0F" w:rsidR="00040F0F" w:rsidRDefault="00740E42" w:rsidP="000F49F3">
      <w:pPr>
        <w:rPr>
          <w:b/>
          <w:bCs/>
        </w:rPr>
      </w:pPr>
      <w:r w:rsidRPr="00740E42">
        <w:rPr>
          <w:b/>
          <w:bCs/>
        </w:rPr>
        <w:t xml:space="preserve">Wie viele </w:t>
      </w:r>
      <w:proofErr w:type="spellStart"/>
      <w:proofErr w:type="gramStart"/>
      <w:r w:rsidRPr="00740E42">
        <w:rPr>
          <w:b/>
          <w:bCs/>
        </w:rPr>
        <w:t>Teilnehmer:innen</w:t>
      </w:r>
      <w:proofErr w:type="spellEnd"/>
      <w:proofErr w:type="gramEnd"/>
      <w:r w:rsidRPr="00740E42">
        <w:rPr>
          <w:b/>
          <w:bCs/>
        </w:rPr>
        <w:t xml:space="preserve"> erwarten Sie?</w:t>
      </w:r>
      <w:r w:rsidR="00040F0F" w:rsidRPr="00740E42">
        <w:rPr>
          <w:b/>
          <w:bCs/>
        </w:rPr>
        <w:t>*:</w:t>
      </w:r>
    </w:p>
    <w:p w14:paraId="01050285" w14:textId="5496DEF5" w:rsidR="00FF0682" w:rsidRPr="00FF0682" w:rsidRDefault="00FF0682" w:rsidP="000F49F3">
      <w:pPr>
        <w:rPr>
          <w:i/>
          <w:iCs/>
        </w:rPr>
      </w:pPr>
      <w:r>
        <w:rPr>
          <w:i/>
          <w:iCs/>
        </w:rPr>
        <w:t>Bitte beachten Sie, dass sich wegen der derzeit geltenden Abstandregelungen insgesamt höchstens 12 Personen aufhalten dürfen.</w:t>
      </w:r>
    </w:p>
    <w:p w14:paraId="5E52D2DD" w14:textId="5AE83715" w:rsidR="00040F0F" w:rsidRDefault="00F06EF4" w:rsidP="003920FA">
      <w:pPr>
        <w:shd w:val="clear" w:color="auto" w:fill="E7E6E6" w:themeFill="background2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2AA02BAA" w14:textId="77777777" w:rsidR="007229BB" w:rsidRDefault="007229BB" w:rsidP="000F49F3"/>
    <w:p w14:paraId="0C362602" w14:textId="77777777" w:rsidR="009C7AD6" w:rsidRPr="00343A67" w:rsidRDefault="009C7AD6" w:rsidP="009C7AD6">
      <w:pPr>
        <w:rPr>
          <w:b/>
          <w:bCs/>
        </w:rPr>
      </w:pPr>
      <w:r w:rsidRPr="00343A67">
        <w:rPr>
          <w:b/>
          <w:bCs/>
        </w:rPr>
        <w:t>Ist die Veranstaltung öffentlich?</w:t>
      </w:r>
    </w:p>
    <w:p w14:paraId="712C64DA" w14:textId="66ABF13D" w:rsidR="009C7AD6" w:rsidRDefault="00F06EF4" w:rsidP="000F49F3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>
        <w:instrText xml:space="preserve"> FORMCHECKBOX </w:instrText>
      </w:r>
      <w:r w:rsidR="006F17AE">
        <w:fldChar w:fldCharType="separate"/>
      </w:r>
      <w:r>
        <w:fldChar w:fldCharType="end"/>
      </w:r>
      <w:bookmarkEnd w:id="13"/>
      <w:r>
        <w:t xml:space="preserve"> </w:t>
      </w:r>
      <w:r w:rsidR="009C7AD6">
        <w:t xml:space="preserve">Ja </w:t>
      </w:r>
      <w:r w:rsidR="005803D4">
        <w:t xml:space="preserve">     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>
        <w:instrText xml:space="preserve"> FORMCHECKBOX </w:instrText>
      </w:r>
      <w:r w:rsidR="006F17AE">
        <w:fldChar w:fldCharType="separate"/>
      </w:r>
      <w:r>
        <w:fldChar w:fldCharType="end"/>
      </w:r>
      <w:bookmarkEnd w:id="14"/>
      <w:r>
        <w:t xml:space="preserve"> </w:t>
      </w:r>
      <w:r w:rsidR="009C7AD6">
        <w:t>Nein</w:t>
      </w:r>
    </w:p>
    <w:p w14:paraId="3B2CB596" w14:textId="77777777" w:rsidR="00343A67" w:rsidRDefault="00343A67" w:rsidP="00343A67">
      <w:pPr>
        <w:rPr>
          <w:i/>
          <w:iCs/>
        </w:rPr>
      </w:pPr>
    </w:p>
    <w:p w14:paraId="3D3F1362" w14:textId="77777777" w:rsidR="00343A67" w:rsidRPr="00740E42" w:rsidRDefault="00343A67" w:rsidP="00343A67">
      <w:pPr>
        <w:rPr>
          <w:b/>
          <w:bCs/>
        </w:rPr>
      </w:pPr>
      <w:r w:rsidRPr="00740E42">
        <w:rPr>
          <w:b/>
          <w:bCs/>
        </w:rPr>
        <w:t>Wird Eintritt erhoben?</w:t>
      </w:r>
    </w:p>
    <w:p w14:paraId="37D772EA" w14:textId="77777777" w:rsidR="00343A67" w:rsidRDefault="00343A67" w:rsidP="00343A67"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8"/>
      <w:r>
        <w:instrText xml:space="preserve"> FORMCHECKBOX </w:instrText>
      </w:r>
      <w:r w:rsidR="006F17AE">
        <w:fldChar w:fldCharType="separate"/>
      </w:r>
      <w:r>
        <w:fldChar w:fldCharType="end"/>
      </w:r>
      <w:bookmarkEnd w:id="15"/>
      <w:r>
        <w:t xml:space="preserve"> Ja   </w:t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9"/>
      <w:r>
        <w:instrText xml:space="preserve"> FORMCHECKBOX </w:instrText>
      </w:r>
      <w:r w:rsidR="006F17AE">
        <w:fldChar w:fldCharType="separate"/>
      </w:r>
      <w:r>
        <w:fldChar w:fldCharType="end"/>
      </w:r>
      <w:bookmarkEnd w:id="16"/>
      <w:r>
        <w:t>Nein</w:t>
      </w:r>
    </w:p>
    <w:p w14:paraId="095EFF89" w14:textId="77777777" w:rsidR="00346F4A" w:rsidRDefault="00346F4A" w:rsidP="000F49F3">
      <w:pPr>
        <w:rPr>
          <w:b/>
          <w:bCs/>
        </w:rPr>
      </w:pPr>
    </w:p>
    <w:p w14:paraId="33D00751" w14:textId="42F3B8F7" w:rsidR="00040F0F" w:rsidRPr="00346F4A" w:rsidRDefault="00040F0F" w:rsidP="000F49F3">
      <w:pPr>
        <w:rPr>
          <w:bCs/>
        </w:rPr>
      </w:pPr>
      <w:r w:rsidRPr="00740E42">
        <w:rPr>
          <w:b/>
          <w:bCs/>
        </w:rPr>
        <w:t>Welche technische Ausstattung benötigen Sie?</w:t>
      </w:r>
      <w:r w:rsidR="00346F4A">
        <w:rPr>
          <w:b/>
          <w:bCs/>
        </w:rPr>
        <w:t xml:space="preserve"> </w:t>
      </w:r>
      <w:r w:rsidR="00346F4A" w:rsidRPr="00346F4A">
        <w:rPr>
          <w:bCs/>
        </w:rPr>
        <w:t>(Hinweis: nur möglich bei kostenpflicht</w:t>
      </w:r>
      <w:r w:rsidR="00456744">
        <w:rPr>
          <w:bCs/>
        </w:rPr>
        <w:t>ig</w:t>
      </w:r>
      <w:r w:rsidR="00346F4A" w:rsidRPr="00346F4A">
        <w:rPr>
          <w:bCs/>
        </w:rPr>
        <w:t>er technischer Betreuung)</w:t>
      </w:r>
    </w:p>
    <w:p w14:paraId="6748BC0A" w14:textId="6502077C" w:rsidR="007229BB" w:rsidRPr="007229BB" w:rsidRDefault="00040F0F" w:rsidP="000F49F3">
      <w:pPr>
        <w:rPr>
          <w:i/>
          <w:iCs/>
        </w:rPr>
      </w:pPr>
      <w:r w:rsidRPr="00740E42">
        <w:rPr>
          <w:i/>
          <w:iCs/>
        </w:rPr>
        <w:t xml:space="preserve">Bitte geben Sie an, welche Ausstattung Sie benötigen. Wenn Sie unsicher sind, schreiben Sie in das Feld „Sonstiges“ weitere Kommentare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4556A" w14:paraId="5832A9E5" w14:textId="77777777" w:rsidTr="00343A67">
        <w:tc>
          <w:tcPr>
            <w:tcW w:w="4531" w:type="dxa"/>
            <w:shd w:val="clear" w:color="auto" w:fill="auto"/>
          </w:tcPr>
          <w:p w14:paraId="39BD33F2" w14:textId="39938267" w:rsidR="0034556A" w:rsidRDefault="0034556A" w:rsidP="000F49F3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>
              <w:instrText xml:space="preserve"> FORMCHECKBOX </w:instrText>
            </w:r>
            <w:r w:rsidR="006F17AE">
              <w:fldChar w:fldCharType="separate"/>
            </w:r>
            <w:r>
              <w:fldChar w:fldCharType="end"/>
            </w:r>
            <w:bookmarkEnd w:id="17"/>
            <w:r>
              <w:t xml:space="preserve"> Beamer</w:t>
            </w:r>
          </w:p>
        </w:tc>
        <w:tc>
          <w:tcPr>
            <w:tcW w:w="4531" w:type="dxa"/>
            <w:shd w:val="clear" w:color="auto" w:fill="auto"/>
          </w:tcPr>
          <w:p w14:paraId="2A7EA953" w14:textId="79752B3F" w:rsidR="0034556A" w:rsidRDefault="0034556A" w:rsidP="000F49F3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instrText xml:space="preserve"> FORMCHECKBOX </w:instrText>
            </w:r>
            <w:r w:rsidR="006F17AE">
              <w:fldChar w:fldCharType="separate"/>
            </w:r>
            <w:r>
              <w:fldChar w:fldCharType="end"/>
            </w:r>
            <w:bookmarkEnd w:id="18"/>
            <w:r>
              <w:t xml:space="preserve"> Stehpult</w:t>
            </w:r>
          </w:p>
        </w:tc>
      </w:tr>
      <w:tr w:rsidR="0034556A" w14:paraId="6AF5C8C5" w14:textId="77777777" w:rsidTr="00343A67">
        <w:tc>
          <w:tcPr>
            <w:tcW w:w="4531" w:type="dxa"/>
            <w:shd w:val="clear" w:color="auto" w:fill="auto"/>
          </w:tcPr>
          <w:p w14:paraId="2AACA0BE" w14:textId="167145B5" w:rsidR="0034556A" w:rsidRDefault="0034556A" w:rsidP="000F49F3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>
              <w:instrText xml:space="preserve"> FORMCHECKBOX </w:instrText>
            </w:r>
            <w:r w:rsidR="006F17AE">
              <w:fldChar w:fldCharType="separate"/>
            </w:r>
            <w:r>
              <w:fldChar w:fldCharType="end"/>
            </w:r>
            <w:bookmarkEnd w:id="19"/>
            <w:r>
              <w:t xml:space="preserve"> Leinwand</w:t>
            </w:r>
          </w:p>
        </w:tc>
        <w:tc>
          <w:tcPr>
            <w:tcW w:w="4531" w:type="dxa"/>
            <w:shd w:val="clear" w:color="auto" w:fill="auto"/>
          </w:tcPr>
          <w:p w14:paraId="3B9F57BD" w14:textId="31E9BFFA" w:rsidR="0034556A" w:rsidRDefault="0034556A" w:rsidP="000F49F3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>
              <w:instrText xml:space="preserve"> FORMCHECKBOX </w:instrText>
            </w:r>
            <w:r w:rsidR="006F17AE">
              <w:fldChar w:fldCharType="separate"/>
            </w:r>
            <w:r>
              <w:fldChar w:fldCharType="end"/>
            </w:r>
            <w:bookmarkEnd w:id="20"/>
            <w:r>
              <w:t xml:space="preserve"> Küche</w:t>
            </w:r>
          </w:p>
        </w:tc>
      </w:tr>
      <w:tr w:rsidR="0034556A" w14:paraId="176A547F" w14:textId="77777777" w:rsidTr="00343A67">
        <w:tc>
          <w:tcPr>
            <w:tcW w:w="4531" w:type="dxa"/>
            <w:shd w:val="clear" w:color="auto" w:fill="auto"/>
          </w:tcPr>
          <w:p w14:paraId="722428F8" w14:textId="1ED05522" w:rsidR="0034556A" w:rsidRDefault="00343A67" w:rsidP="0034556A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"/>
            <w:r>
              <w:instrText xml:space="preserve"> FORMCHECKBOX </w:instrText>
            </w:r>
            <w:r w:rsidR="006F17AE">
              <w:fldChar w:fldCharType="separate"/>
            </w:r>
            <w:r>
              <w:fldChar w:fldCharType="end"/>
            </w:r>
            <w:bookmarkEnd w:id="21"/>
            <w:r>
              <w:t xml:space="preserve"> Tonausgabe (Lautsprecher)</w:t>
            </w:r>
          </w:p>
        </w:tc>
        <w:tc>
          <w:tcPr>
            <w:tcW w:w="4531" w:type="dxa"/>
            <w:shd w:val="clear" w:color="auto" w:fill="auto"/>
          </w:tcPr>
          <w:p w14:paraId="7044B896" w14:textId="09FA7186" w:rsidR="0034556A" w:rsidRDefault="0034556A" w:rsidP="0034556A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>
              <w:instrText xml:space="preserve"> FORMCHECKBOX </w:instrText>
            </w:r>
            <w:r w:rsidR="006F17AE">
              <w:fldChar w:fldCharType="separate"/>
            </w:r>
            <w:r>
              <w:fldChar w:fldCharType="end"/>
            </w:r>
            <w:bookmarkEnd w:id="22"/>
            <w:r>
              <w:t xml:space="preserve"> Keine technische Ausstattung</w:t>
            </w:r>
          </w:p>
        </w:tc>
      </w:tr>
      <w:tr w:rsidR="005803D4" w14:paraId="19FFD7D6" w14:textId="77777777" w:rsidTr="00343A67">
        <w:tc>
          <w:tcPr>
            <w:tcW w:w="4531" w:type="dxa"/>
            <w:shd w:val="clear" w:color="auto" w:fill="auto"/>
          </w:tcPr>
          <w:p w14:paraId="6538454E" w14:textId="3DAA72E5" w:rsidR="005803D4" w:rsidRDefault="00343A67" w:rsidP="0034556A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"/>
            <w:r>
              <w:instrText xml:space="preserve"> FORMCHECKBOX </w:instrText>
            </w:r>
            <w:r w:rsidR="006F17AE">
              <w:fldChar w:fldCharType="separate"/>
            </w:r>
            <w:r>
              <w:fldChar w:fldCharType="end"/>
            </w:r>
            <w:bookmarkEnd w:id="23"/>
            <w:r>
              <w:t>Mikrofone: Wie viele?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531" w:type="dxa"/>
            <w:shd w:val="clear" w:color="auto" w:fill="auto"/>
          </w:tcPr>
          <w:p w14:paraId="3AC7B1E1" w14:textId="19475302" w:rsidR="005803D4" w:rsidRDefault="005803D4" w:rsidP="0034556A"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1"/>
            <w:r>
              <w:instrText xml:space="preserve"> FORMCHECKBOX </w:instrText>
            </w:r>
            <w:r w:rsidR="006F17AE">
              <w:fldChar w:fldCharType="separate"/>
            </w:r>
            <w:r>
              <w:fldChar w:fldCharType="end"/>
            </w:r>
            <w:bookmarkEnd w:id="25"/>
            <w:r>
              <w:t xml:space="preserve"> Sonstiges: </w:t>
            </w:r>
            <w:r w:rsidR="00D33E3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D33E39">
              <w:instrText xml:space="preserve"> FORMTEXT </w:instrText>
            </w:r>
            <w:r w:rsidR="00D33E39">
              <w:fldChar w:fldCharType="separate"/>
            </w:r>
            <w:r w:rsidR="00D33E39">
              <w:rPr>
                <w:noProof/>
              </w:rPr>
              <w:t> </w:t>
            </w:r>
            <w:r w:rsidR="00D33E39">
              <w:rPr>
                <w:noProof/>
              </w:rPr>
              <w:t> </w:t>
            </w:r>
            <w:r w:rsidR="00D33E39">
              <w:rPr>
                <w:noProof/>
              </w:rPr>
              <w:t> </w:t>
            </w:r>
            <w:r w:rsidR="00D33E39">
              <w:rPr>
                <w:noProof/>
              </w:rPr>
              <w:t> </w:t>
            </w:r>
            <w:r w:rsidR="00D33E39">
              <w:rPr>
                <w:noProof/>
              </w:rPr>
              <w:t> </w:t>
            </w:r>
            <w:r w:rsidR="00D33E39">
              <w:fldChar w:fldCharType="end"/>
            </w:r>
            <w:bookmarkEnd w:id="26"/>
          </w:p>
        </w:tc>
      </w:tr>
    </w:tbl>
    <w:p w14:paraId="6EE69A64" w14:textId="726AC8A4" w:rsidR="00552C81" w:rsidRDefault="00552C81" w:rsidP="000F49F3"/>
    <w:p w14:paraId="7D0BAA2E" w14:textId="408B6C21" w:rsidR="00AA507C" w:rsidRPr="00346F4A" w:rsidRDefault="00AA507C" w:rsidP="000F49F3">
      <w:pPr>
        <w:rPr>
          <w:bCs/>
        </w:rPr>
      </w:pPr>
      <w:r w:rsidRPr="00740E42">
        <w:rPr>
          <w:b/>
          <w:bCs/>
        </w:rPr>
        <w:t>Welche Bestuhlung wünschen Sie sich?</w:t>
      </w:r>
      <w:r w:rsidR="00346F4A">
        <w:rPr>
          <w:b/>
          <w:bCs/>
        </w:rPr>
        <w:t xml:space="preserve"> </w:t>
      </w:r>
      <w:r w:rsidR="00346F4A" w:rsidRPr="00346F4A">
        <w:rPr>
          <w:bCs/>
        </w:rPr>
        <w:t>(Hinweis: nur möglich bei kostenpflicht</w:t>
      </w:r>
      <w:r w:rsidR="00456744">
        <w:rPr>
          <w:bCs/>
        </w:rPr>
        <w:t>ig</w:t>
      </w:r>
      <w:r w:rsidR="00346F4A" w:rsidRPr="00346F4A">
        <w:rPr>
          <w:bCs/>
        </w:rPr>
        <w:t>er technischer Betreu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803D4" w14:paraId="79D2E06A" w14:textId="77777777" w:rsidTr="00343A67">
        <w:tc>
          <w:tcPr>
            <w:tcW w:w="4531" w:type="dxa"/>
          </w:tcPr>
          <w:p w14:paraId="32F3C11E" w14:textId="16480169" w:rsidR="005803D4" w:rsidRDefault="005803D4" w:rsidP="000F49F3"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2"/>
            <w:r>
              <w:instrText xml:space="preserve"> FORMCHECKBOX </w:instrText>
            </w:r>
            <w:r w:rsidR="006F17AE">
              <w:fldChar w:fldCharType="separate"/>
            </w:r>
            <w:r>
              <w:fldChar w:fldCharType="end"/>
            </w:r>
            <w:bookmarkEnd w:id="27"/>
            <w:r>
              <w:t xml:space="preserve"> Kinobestuhlung</w:t>
            </w:r>
          </w:p>
        </w:tc>
        <w:tc>
          <w:tcPr>
            <w:tcW w:w="4531" w:type="dxa"/>
            <w:vMerge w:val="restart"/>
          </w:tcPr>
          <w:p w14:paraId="69CE8958" w14:textId="04F6141C" w:rsidR="007229BB" w:rsidRDefault="00343A67" w:rsidP="000F49F3">
            <w:r w:rsidRPr="00477AF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6F6E1E08" wp14:editId="314F7A33">
                  <wp:simplePos x="0" y="0"/>
                  <wp:positionH relativeFrom="margin">
                    <wp:posOffset>-63770</wp:posOffset>
                  </wp:positionH>
                  <wp:positionV relativeFrom="paragraph">
                    <wp:posOffset>1853</wp:posOffset>
                  </wp:positionV>
                  <wp:extent cx="1356360" cy="1236345"/>
                  <wp:effectExtent l="0" t="0" r="2540" b="0"/>
                  <wp:wrapTight wrapText="bothSides">
                    <wp:wrapPolygon edited="0">
                      <wp:start x="0" y="0"/>
                      <wp:lineTo x="0" y="21300"/>
                      <wp:lineTo x="21438" y="21300"/>
                      <wp:lineTo x="21438" y="0"/>
                      <wp:lineTo x="0" y="0"/>
                    </wp:wrapPolygon>
                  </wp:wrapTight>
                  <wp:docPr id="2" name="Bi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447896" w14:textId="590627E4" w:rsidR="005803D4" w:rsidRDefault="005803D4" w:rsidP="000F49F3"/>
        </w:tc>
      </w:tr>
      <w:tr w:rsidR="005803D4" w14:paraId="399A50E4" w14:textId="77777777" w:rsidTr="00343A67">
        <w:tc>
          <w:tcPr>
            <w:tcW w:w="4531" w:type="dxa"/>
          </w:tcPr>
          <w:p w14:paraId="29F83F1E" w14:textId="7C4CB0D0" w:rsidR="005803D4" w:rsidRDefault="005803D4" w:rsidP="000F49F3"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3"/>
            <w:r>
              <w:instrText xml:space="preserve"> FORMCHECKBOX </w:instrText>
            </w:r>
            <w:r w:rsidR="006F17AE">
              <w:fldChar w:fldCharType="separate"/>
            </w:r>
            <w:r>
              <w:fldChar w:fldCharType="end"/>
            </w:r>
            <w:bookmarkEnd w:id="28"/>
            <w:r>
              <w:t xml:space="preserve"> Blockbestuhlung</w:t>
            </w:r>
            <w:r w:rsidR="00612BFF">
              <w:t xml:space="preserve"> mit Tischen</w:t>
            </w:r>
          </w:p>
        </w:tc>
        <w:tc>
          <w:tcPr>
            <w:tcW w:w="4531" w:type="dxa"/>
            <w:vMerge/>
          </w:tcPr>
          <w:p w14:paraId="339A1813" w14:textId="77777777" w:rsidR="005803D4" w:rsidRDefault="005803D4" w:rsidP="000F49F3"/>
        </w:tc>
      </w:tr>
      <w:tr w:rsidR="005803D4" w14:paraId="0A57AB5C" w14:textId="77777777" w:rsidTr="00343A67">
        <w:tc>
          <w:tcPr>
            <w:tcW w:w="4531" w:type="dxa"/>
          </w:tcPr>
          <w:p w14:paraId="701E194F" w14:textId="4B2236AB" w:rsidR="005803D4" w:rsidRDefault="005803D4" w:rsidP="000F49F3"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4"/>
            <w:r>
              <w:instrText xml:space="preserve"> FORMCHECKBOX </w:instrText>
            </w:r>
            <w:r w:rsidR="006F17AE">
              <w:fldChar w:fldCharType="separate"/>
            </w:r>
            <w:r>
              <w:fldChar w:fldCharType="end"/>
            </w:r>
            <w:bookmarkEnd w:id="29"/>
            <w:r>
              <w:t xml:space="preserve"> Stuhlkreis</w:t>
            </w:r>
          </w:p>
        </w:tc>
        <w:tc>
          <w:tcPr>
            <w:tcW w:w="4531" w:type="dxa"/>
            <w:vMerge/>
          </w:tcPr>
          <w:p w14:paraId="4DBDEDC6" w14:textId="77777777" w:rsidR="005803D4" w:rsidRDefault="005803D4" w:rsidP="000F49F3"/>
        </w:tc>
      </w:tr>
      <w:tr w:rsidR="005803D4" w14:paraId="4060DF83" w14:textId="77777777" w:rsidTr="00343A67">
        <w:tc>
          <w:tcPr>
            <w:tcW w:w="4531" w:type="dxa"/>
          </w:tcPr>
          <w:p w14:paraId="6055A783" w14:textId="23BC2C24" w:rsidR="005803D4" w:rsidRDefault="005803D4" w:rsidP="000F49F3"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>
              <w:instrText xml:space="preserve"> FORMCHECKBOX </w:instrText>
            </w:r>
            <w:r w:rsidR="006F17AE">
              <w:fldChar w:fldCharType="separate"/>
            </w:r>
            <w:r>
              <w:fldChar w:fldCharType="end"/>
            </w:r>
            <w:bookmarkEnd w:id="30"/>
            <w:r>
              <w:t xml:space="preserve"> U-Form</w:t>
            </w:r>
            <w:r w:rsidR="00612BFF">
              <w:t xml:space="preserve"> mit Tischen</w:t>
            </w:r>
          </w:p>
        </w:tc>
        <w:tc>
          <w:tcPr>
            <w:tcW w:w="4531" w:type="dxa"/>
            <w:vMerge/>
          </w:tcPr>
          <w:p w14:paraId="5108242E" w14:textId="77777777" w:rsidR="005803D4" w:rsidRDefault="005803D4" w:rsidP="000F49F3"/>
        </w:tc>
      </w:tr>
    </w:tbl>
    <w:p w14:paraId="4690FAF5" w14:textId="2D1E9E3F" w:rsidR="00AA507C" w:rsidRPr="00346F4A" w:rsidRDefault="00343A67" w:rsidP="000F49F3">
      <w:pPr>
        <w:rPr>
          <w:bCs/>
        </w:rPr>
      </w:pPr>
      <w:r>
        <w:rPr>
          <w:b/>
          <w:bCs/>
        </w:rPr>
        <w:lastRenderedPageBreak/>
        <w:t>Benötigen Sie</w:t>
      </w:r>
      <w:r w:rsidR="00AA507C" w:rsidRPr="00740E42">
        <w:rPr>
          <w:b/>
          <w:bCs/>
        </w:rPr>
        <w:t xml:space="preserve"> ein Podium?</w:t>
      </w:r>
      <w:r w:rsidR="00346F4A">
        <w:rPr>
          <w:b/>
          <w:bCs/>
        </w:rPr>
        <w:t xml:space="preserve"> </w:t>
      </w:r>
      <w:r w:rsidR="00346F4A" w:rsidRPr="00346F4A">
        <w:rPr>
          <w:bCs/>
        </w:rPr>
        <w:t>(Hinweis: nur möglich bei kostenpflicht</w:t>
      </w:r>
      <w:r w:rsidR="00456744">
        <w:rPr>
          <w:bCs/>
        </w:rPr>
        <w:t>ig</w:t>
      </w:r>
      <w:r w:rsidR="00346F4A" w:rsidRPr="00346F4A">
        <w:rPr>
          <w:bCs/>
        </w:rPr>
        <w:t>er technischer Betreuung)</w:t>
      </w:r>
    </w:p>
    <w:p w14:paraId="305A142C" w14:textId="68F286D2" w:rsidR="009612E4" w:rsidRDefault="005803D4" w:rsidP="000F49F3"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6"/>
      <w:r>
        <w:instrText xml:space="preserve"> FORMCHECKBOX </w:instrText>
      </w:r>
      <w:r w:rsidR="006F17AE">
        <w:fldChar w:fldCharType="separate"/>
      </w:r>
      <w:r>
        <w:fldChar w:fldCharType="end"/>
      </w:r>
      <w:bookmarkEnd w:id="31"/>
      <w:r>
        <w:t xml:space="preserve"> </w:t>
      </w:r>
      <w:r w:rsidR="00AA507C">
        <w:t xml:space="preserve">Ja </w:t>
      </w:r>
      <w:r>
        <w:t xml:space="preserve">  </w:t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>
        <w:instrText xml:space="preserve"> FORMCHECKBOX </w:instrText>
      </w:r>
      <w:r w:rsidR="006F17AE">
        <w:fldChar w:fldCharType="separate"/>
      </w:r>
      <w:r>
        <w:fldChar w:fldCharType="end"/>
      </w:r>
      <w:bookmarkEnd w:id="32"/>
      <w:r>
        <w:t xml:space="preserve"> </w:t>
      </w:r>
      <w:r w:rsidR="00AA507C">
        <w:t>Nein</w:t>
      </w:r>
    </w:p>
    <w:p w14:paraId="2FCF0C84" w14:textId="3187A51B" w:rsidR="00AA507C" w:rsidRDefault="00AA507C" w:rsidP="000F49F3">
      <w:pPr>
        <w:rPr>
          <w:i/>
          <w:iCs/>
        </w:rPr>
      </w:pPr>
      <w:r w:rsidRPr="00740E42">
        <w:rPr>
          <w:i/>
          <w:iCs/>
        </w:rPr>
        <w:t>Geben Sie an, wie viele Personen auf dem Podium sitzen und ggf. weitere Details über Bedarfe für das Podium.</w:t>
      </w:r>
    </w:p>
    <w:p w14:paraId="3401E207" w14:textId="637E9AA7" w:rsidR="005803D4" w:rsidRPr="003920FA" w:rsidRDefault="009612E4" w:rsidP="005803D4">
      <w:pPr>
        <w:shd w:val="clear" w:color="auto" w:fill="E7E6E6" w:themeFill="background2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33" w:name="Text15"/>
      <w:r>
        <w:instrText xml:space="preserve"> FORMTEXT </w:instrText>
      </w:r>
      <w:r>
        <w:fldChar w:fldCharType="separate"/>
      </w:r>
      <w:r w:rsidR="00301010">
        <w:t> </w:t>
      </w:r>
      <w:r w:rsidR="00301010">
        <w:t> </w:t>
      </w:r>
      <w:r w:rsidR="00301010">
        <w:t> </w:t>
      </w:r>
      <w:r w:rsidR="00301010">
        <w:t> </w:t>
      </w:r>
      <w:r w:rsidR="00301010">
        <w:t> </w:t>
      </w:r>
      <w:r>
        <w:fldChar w:fldCharType="end"/>
      </w:r>
      <w:bookmarkEnd w:id="33"/>
    </w:p>
    <w:p w14:paraId="55A66C86" w14:textId="6C9E3754" w:rsidR="005803D4" w:rsidRDefault="005803D4" w:rsidP="005803D4">
      <w:pPr>
        <w:shd w:val="clear" w:color="auto" w:fill="E7E6E6" w:themeFill="background2"/>
        <w:rPr>
          <w:i/>
          <w:iCs/>
        </w:rPr>
      </w:pPr>
    </w:p>
    <w:p w14:paraId="0CBD8BE1" w14:textId="77777777" w:rsidR="005803D4" w:rsidRDefault="005803D4" w:rsidP="003920FA">
      <w:pPr>
        <w:shd w:val="clear" w:color="auto" w:fill="E7E6E6" w:themeFill="background2"/>
        <w:rPr>
          <w:i/>
          <w:iCs/>
        </w:rPr>
      </w:pPr>
    </w:p>
    <w:p w14:paraId="2A0A58F3" w14:textId="6A032376" w:rsidR="00F950D2" w:rsidRDefault="00F950D2" w:rsidP="000F49F3"/>
    <w:p w14:paraId="549F4FCF" w14:textId="7EC58DD7" w:rsidR="00F950D2" w:rsidRDefault="00F950D2" w:rsidP="000F49F3"/>
    <w:p w14:paraId="5DBD5955" w14:textId="23FDE173" w:rsidR="0081048C" w:rsidRPr="00740E42" w:rsidRDefault="00F950D2" w:rsidP="000F49F3">
      <w:pPr>
        <w:rPr>
          <w:b/>
          <w:bCs/>
        </w:rPr>
      </w:pPr>
      <w:r w:rsidRPr="00740E42">
        <w:rPr>
          <w:b/>
          <w:bCs/>
        </w:rPr>
        <w:t xml:space="preserve">Ich habe zur Kenntnis genommen, dass meine Daten zum Zwecke der Verarbeitung </w:t>
      </w:r>
      <w:r w:rsidR="0081048C" w:rsidRPr="00740E42">
        <w:rPr>
          <w:b/>
          <w:bCs/>
        </w:rPr>
        <w:t xml:space="preserve">der Anfrage gespeichert werden. Nach Ende der Veranstaltung werden sie </w:t>
      </w:r>
      <w:proofErr w:type="gramStart"/>
      <w:r w:rsidR="0081048C" w:rsidRPr="00740E42">
        <w:rPr>
          <w:b/>
          <w:bCs/>
        </w:rPr>
        <w:t>gelöscht.*</w:t>
      </w:r>
      <w:proofErr w:type="gramEnd"/>
    </w:p>
    <w:p w14:paraId="413B7EA2" w14:textId="6CEBC9FE" w:rsidR="0081048C" w:rsidRDefault="009612E4" w:rsidP="000F49F3"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0"/>
      <w:r>
        <w:instrText xml:space="preserve"> FORMCHECKBOX </w:instrText>
      </w:r>
      <w:r w:rsidR="006F17AE">
        <w:fldChar w:fldCharType="separate"/>
      </w:r>
      <w:r>
        <w:fldChar w:fldCharType="end"/>
      </w:r>
      <w:bookmarkEnd w:id="34"/>
      <w:r>
        <w:t xml:space="preserve"> </w:t>
      </w:r>
      <w:r w:rsidR="0081048C">
        <w:t>Ja</w:t>
      </w:r>
    </w:p>
    <w:p w14:paraId="2A670E61" w14:textId="6EB22202" w:rsidR="0081048C" w:rsidRDefault="0081048C" w:rsidP="000F49F3"/>
    <w:p w14:paraId="2613D91D" w14:textId="627CF025" w:rsidR="00456744" w:rsidRPr="00740E42" w:rsidRDefault="0081048C" w:rsidP="000F49F3">
      <w:pPr>
        <w:rPr>
          <w:b/>
          <w:bCs/>
        </w:rPr>
      </w:pPr>
      <w:r w:rsidRPr="00740E42">
        <w:rPr>
          <w:b/>
          <w:bCs/>
        </w:rPr>
        <w:t>Ich habe zur Kenntnis genommen, dass die allgemeine Hausordnung des FHXB</w:t>
      </w:r>
      <w:r w:rsidR="00B50627">
        <w:rPr>
          <w:b/>
          <w:bCs/>
        </w:rPr>
        <w:t xml:space="preserve"> </w:t>
      </w:r>
      <w:r w:rsidR="00552C81">
        <w:rPr>
          <w:b/>
          <w:bCs/>
        </w:rPr>
        <w:t xml:space="preserve">Friedrichshain-Kreuzberg </w:t>
      </w:r>
      <w:r w:rsidRPr="00740E42">
        <w:rPr>
          <w:b/>
          <w:bCs/>
        </w:rPr>
        <w:t xml:space="preserve">Museums gilt </w:t>
      </w:r>
      <w:r w:rsidR="009C7AD6" w:rsidRPr="00361E65">
        <w:rPr>
          <w:b/>
          <w:bCs/>
        </w:rPr>
        <w:t>sowie die aktuell gültigen Corona-Schutzmaßnahmen</w:t>
      </w:r>
      <w:r w:rsidR="009C7AD6" w:rsidRPr="00740E42">
        <w:rPr>
          <w:b/>
          <w:bCs/>
        </w:rPr>
        <w:t xml:space="preserve"> </w:t>
      </w:r>
      <w:r w:rsidRPr="00740E42">
        <w:rPr>
          <w:b/>
          <w:bCs/>
        </w:rPr>
        <w:t xml:space="preserve">und </w:t>
      </w:r>
      <w:r w:rsidR="009C7AD6" w:rsidRPr="00740E42">
        <w:rPr>
          <w:b/>
          <w:bCs/>
        </w:rPr>
        <w:t xml:space="preserve">ich </w:t>
      </w:r>
      <w:r w:rsidRPr="00740E42">
        <w:rPr>
          <w:b/>
          <w:bCs/>
        </w:rPr>
        <w:t xml:space="preserve">werde mich daran </w:t>
      </w:r>
      <w:proofErr w:type="gramStart"/>
      <w:r w:rsidRPr="00740E42">
        <w:rPr>
          <w:b/>
          <w:bCs/>
        </w:rPr>
        <w:t>halten.*</w:t>
      </w:r>
      <w:bookmarkStart w:id="35" w:name="_GoBack"/>
      <w:bookmarkEnd w:id="35"/>
      <w:proofErr w:type="gramEnd"/>
    </w:p>
    <w:p w14:paraId="2A5D6D82" w14:textId="7E492985" w:rsidR="0081048C" w:rsidRDefault="009612E4" w:rsidP="000F49F3"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1"/>
      <w:r>
        <w:instrText xml:space="preserve"> FORMCHECKBOX </w:instrText>
      </w:r>
      <w:r w:rsidR="006F17AE">
        <w:fldChar w:fldCharType="separate"/>
      </w:r>
      <w:r>
        <w:fldChar w:fldCharType="end"/>
      </w:r>
      <w:bookmarkEnd w:id="36"/>
      <w:r w:rsidR="00A461C3">
        <w:t xml:space="preserve"> </w:t>
      </w:r>
      <w:r w:rsidR="0081048C">
        <w:t>Ja</w:t>
      </w:r>
    </w:p>
    <w:p w14:paraId="733FE366" w14:textId="0237ADC7" w:rsidR="00040F0F" w:rsidRDefault="00040F0F" w:rsidP="000F49F3"/>
    <w:p w14:paraId="3520B95D" w14:textId="3CD3DD33" w:rsidR="00456744" w:rsidRPr="00740E42" w:rsidRDefault="00456744" w:rsidP="00456744">
      <w:pPr>
        <w:rPr>
          <w:b/>
          <w:bCs/>
        </w:rPr>
      </w:pPr>
      <w:r w:rsidRPr="00740E42">
        <w:rPr>
          <w:b/>
          <w:bCs/>
        </w:rPr>
        <w:t xml:space="preserve">Ich habe </w:t>
      </w:r>
      <w:r>
        <w:rPr>
          <w:b/>
          <w:bCs/>
        </w:rPr>
        <w:t xml:space="preserve">die Preisliste sowie die Stornierungsregelung </w:t>
      </w:r>
      <w:r w:rsidRPr="00740E42">
        <w:rPr>
          <w:b/>
          <w:bCs/>
        </w:rPr>
        <w:t xml:space="preserve">zur Kenntnis </w:t>
      </w:r>
      <w:proofErr w:type="gramStart"/>
      <w:r w:rsidRPr="00740E42">
        <w:rPr>
          <w:b/>
          <w:bCs/>
        </w:rPr>
        <w:t>genommen.*</w:t>
      </w:r>
      <w:proofErr w:type="gramEnd"/>
    </w:p>
    <w:p w14:paraId="4373E646" w14:textId="77777777" w:rsidR="00456744" w:rsidRDefault="00456744" w:rsidP="00456744"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a</w:t>
      </w:r>
    </w:p>
    <w:p w14:paraId="2D126105" w14:textId="77777777" w:rsidR="00456744" w:rsidRDefault="00456744" w:rsidP="000F49F3"/>
    <w:p w14:paraId="64E58C24" w14:textId="553E3969" w:rsidR="00345B16" w:rsidRDefault="00345B16" w:rsidP="000F49F3"/>
    <w:p w14:paraId="4F2D6668" w14:textId="057CF6C7" w:rsidR="00345B16" w:rsidRDefault="002328EE" w:rsidP="003920FA">
      <w:pPr>
        <w:shd w:val="clear" w:color="auto" w:fill="E7E6E6" w:themeFill="background2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68F5707B" w14:textId="14030257" w:rsidR="00B50627" w:rsidRPr="003920FA" w:rsidRDefault="00345B16" w:rsidP="000F49F3">
      <w:r w:rsidRPr="003920FA">
        <w:t>Ort, Datum      Unterschrift</w:t>
      </w:r>
    </w:p>
    <w:sectPr w:rsidR="00B50627" w:rsidRPr="003920F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62969" w14:textId="77777777" w:rsidR="006F17AE" w:rsidRDefault="006F17AE" w:rsidP="000F49F3">
      <w:r>
        <w:separator/>
      </w:r>
    </w:p>
  </w:endnote>
  <w:endnote w:type="continuationSeparator" w:id="0">
    <w:p w14:paraId="0E893B32" w14:textId="77777777" w:rsidR="006F17AE" w:rsidRDefault="006F17AE" w:rsidP="000F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F1F0A" w14:textId="77777777" w:rsidR="006F17AE" w:rsidRDefault="006F17AE" w:rsidP="000F49F3">
      <w:r>
        <w:separator/>
      </w:r>
    </w:p>
  </w:footnote>
  <w:footnote w:type="continuationSeparator" w:id="0">
    <w:p w14:paraId="73A2625C" w14:textId="77777777" w:rsidR="006F17AE" w:rsidRDefault="006F17AE" w:rsidP="000F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36"/>
      <w:gridCol w:w="3277"/>
    </w:tblGrid>
    <w:tr w:rsidR="003920FA" w14:paraId="0604A4F5" w14:textId="77777777" w:rsidTr="007E513D">
      <w:trPr>
        <w:trHeight w:hRule="exact" w:val="1842"/>
      </w:trPr>
      <w:tc>
        <w:tcPr>
          <w:tcW w:w="6836" w:type="dxa"/>
          <w:tcBorders>
            <w:bottom w:val="nil"/>
            <w:right w:val="nil"/>
          </w:tcBorders>
        </w:tcPr>
        <w:p w14:paraId="1FD81402" w14:textId="77777777" w:rsidR="003920FA" w:rsidRPr="00147F4A" w:rsidRDefault="003920FA" w:rsidP="003920FA">
          <w:pPr>
            <w:pStyle w:val="Kopfzeile"/>
            <w:spacing w:before="120"/>
            <w:rPr>
              <w:rFonts w:ascii="Arial" w:hAnsi="Arial"/>
              <w:b/>
            </w:rPr>
          </w:pPr>
          <w:r w:rsidRPr="00147F4A">
            <w:rPr>
              <w:rFonts w:ascii="Arial" w:hAnsi="Arial"/>
              <w:b/>
            </w:rPr>
            <w:t>Bezirksamt Friedrichshain-Kreuzberg von Berlin</w:t>
          </w:r>
        </w:p>
        <w:p w14:paraId="3F8453CA" w14:textId="77777777" w:rsidR="003920FA" w:rsidRPr="00147F4A" w:rsidRDefault="003920FA" w:rsidP="003920FA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  <w:r w:rsidRPr="00147F4A">
            <w:rPr>
              <w:rFonts w:ascii="Arial" w:hAnsi="Arial" w:cs="Arial"/>
              <w:b/>
              <w:sz w:val="20"/>
              <w:szCs w:val="20"/>
            </w:rPr>
            <w:t>Abteilung für Finanzen, Umwelt, Kultur und Weiterbildung</w:t>
          </w:r>
        </w:p>
        <w:p w14:paraId="528F35A9" w14:textId="77777777" w:rsidR="003920FA" w:rsidRPr="00147F4A" w:rsidRDefault="003920FA" w:rsidP="003920FA">
          <w:pPr>
            <w:pStyle w:val="Kopfzeile"/>
            <w:rPr>
              <w:rFonts w:ascii="Arial" w:hAnsi="Arial"/>
              <w:b/>
              <w:sz w:val="20"/>
              <w:szCs w:val="20"/>
            </w:rPr>
          </w:pPr>
          <w:r w:rsidRPr="00147F4A">
            <w:rPr>
              <w:rFonts w:ascii="Arial" w:hAnsi="Arial"/>
              <w:b/>
              <w:sz w:val="20"/>
              <w:szCs w:val="20"/>
            </w:rPr>
            <w:t>Amt für Weiterbildung und Kultur</w:t>
          </w:r>
        </w:p>
        <w:p w14:paraId="5B0A86F5" w14:textId="5A5B05C3" w:rsidR="003920FA" w:rsidRPr="00147F4A" w:rsidRDefault="003920FA" w:rsidP="003920FA">
          <w:pPr>
            <w:pStyle w:val="Kopfzeile"/>
            <w:rPr>
              <w:rFonts w:ascii="Arial" w:hAnsi="Arial"/>
              <w:b/>
              <w:sz w:val="20"/>
              <w:szCs w:val="20"/>
            </w:rPr>
          </w:pPr>
          <w:r w:rsidRPr="00147F4A">
            <w:rPr>
              <w:rFonts w:ascii="Arial" w:hAnsi="Arial"/>
              <w:b/>
              <w:sz w:val="20"/>
              <w:szCs w:val="20"/>
            </w:rPr>
            <w:t>FB Kultur und Geschichte</w:t>
          </w:r>
          <w:r w:rsidR="007229BB">
            <w:rPr>
              <w:rFonts w:ascii="Arial" w:hAnsi="Arial"/>
              <w:b/>
              <w:sz w:val="20"/>
              <w:szCs w:val="20"/>
            </w:rPr>
            <w:t>, F</w:t>
          </w:r>
          <w:r w:rsidR="00147F4A" w:rsidRPr="00147F4A">
            <w:rPr>
              <w:rFonts w:ascii="Arial" w:hAnsi="Arial"/>
              <w:b/>
              <w:sz w:val="20"/>
              <w:szCs w:val="20"/>
            </w:rPr>
            <w:t xml:space="preserve">HXB </w:t>
          </w:r>
          <w:r w:rsidRPr="00147F4A">
            <w:rPr>
              <w:rFonts w:ascii="Arial" w:hAnsi="Arial"/>
              <w:b/>
              <w:sz w:val="20"/>
              <w:szCs w:val="20"/>
            </w:rPr>
            <w:t>Friedrichshain-Kreuzberg Museum</w:t>
          </w:r>
          <w:r w:rsidR="007229BB">
            <w:rPr>
              <w:rFonts w:ascii="Arial" w:hAnsi="Arial"/>
              <w:b/>
              <w:sz w:val="20"/>
              <w:szCs w:val="20"/>
            </w:rPr>
            <w:br/>
            <w:t>Adalbertstraße 95A, D-10999 Berlin</w:t>
          </w:r>
        </w:p>
        <w:p w14:paraId="3DE85ACB" w14:textId="77777777" w:rsidR="003920FA" w:rsidRDefault="003920FA" w:rsidP="003920FA">
          <w:pPr>
            <w:pStyle w:val="Kopfzeile"/>
            <w:rPr>
              <w:rFonts w:ascii="Arial" w:hAnsi="Arial"/>
              <w:b/>
            </w:rPr>
          </w:pPr>
        </w:p>
        <w:p w14:paraId="15EFE5E8" w14:textId="77777777" w:rsidR="003920FA" w:rsidRDefault="003920FA" w:rsidP="003920FA">
          <w:pPr>
            <w:pStyle w:val="Kopfzeile"/>
            <w:rPr>
              <w:rFonts w:ascii="Arial" w:hAnsi="Arial"/>
              <w:b/>
            </w:rPr>
          </w:pPr>
        </w:p>
        <w:p w14:paraId="2F53A5B0" w14:textId="77777777" w:rsidR="003920FA" w:rsidRDefault="003920FA" w:rsidP="003920FA">
          <w:pPr>
            <w:pStyle w:val="Kopfzeile"/>
            <w:rPr>
              <w:rFonts w:ascii="Arial" w:hAnsi="Arial"/>
              <w:b/>
            </w:rPr>
          </w:pPr>
        </w:p>
        <w:p w14:paraId="37081174" w14:textId="77777777" w:rsidR="003920FA" w:rsidRDefault="003920FA" w:rsidP="003920FA">
          <w:pPr>
            <w:pStyle w:val="Kopfzeile"/>
            <w:spacing w:after="920"/>
          </w:pPr>
          <w:r>
            <w:rPr>
              <w:rFonts w:ascii="Arial" w:hAnsi="Arial"/>
              <w:sz w:val="16"/>
            </w:rPr>
            <w:t>Bezirksamt Friedrichshain-Kreuzberg von Berlin, 10216 Berlin, Postfach 35 07 01</w:t>
          </w:r>
        </w:p>
      </w:tc>
      <w:tc>
        <w:tcPr>
          <w:tcW w:w="3277" w:type="dxa"/>
          <w:tcBorders>
            <w:left w:val="nil"/>
            <w:bottom w:val="nil"/>
          </w:tcBorders>
        </w:tcPr>
        <w:p w14:paraId="4B9251AD" w14:textId="77777777" w:rsidR="003920FA" w:rsidRDefault="003920FA" w:rsidP="003920FA">
          <w:pPr>
            <w:tabs>
              <w:tab w:val="left" w:pos="397"/>
            </w:tabs>
            <w:spacing w:before="160"/>
            <w:ind w:right="70"/>
            <w:jc w:val="right"/>
          </w:pPr>
          <w:r>
            <w:rPr>
              <w:noProof/>
            </w:rPr>
            <w:drawing>
              <wp:inline distT="0" distB="0" distL="0" distR="0" wp14:anchorId="7B38F170" wp14:editId="4C6CC77E">
                <wp:extent cx="1838325" cy="447675"/>
                <wp:effectExtent l="0" t="0" r="0" b="0"/>
                <wp:docPr id="3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543F13" w14:textId="77777777" w:rsidR="003920FA" w:rsidRPr="004D12C0" w:rsidRDefault="003920FA" w:rsidP="003920FA">
          <w:pPr>
            <w:rPr>
              <w:rFonts w:ascii="Arial" w:hAnsi="Arial"/>
              <w:sz w:val="56"/>
            </w:rPr>
          </w:pPr>
          <w:r>
            <w:tab/>
          </w:r>
        </w:p>
      </w:tc>
    </w:tr>
  </w:tbl>
  <w:p w14:paraId="275C925B" w14:textId="4920D87B" w:rsidR="000F49F3" w:rsidRDefault="000F49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01"/>
    <w:multiLevelType w:val="multilevel"/>
    <w:tmpl w:val="D5B4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78"/>
    <w:rsid w:val="00040F0F"/>
    <w:rsid w:val="00055577"/>
    <w:rsid w:val="000E0DC4"/>
    <w:rsid w:val="000F49F3"/>
    <w:rsid w:val="00147F4A"/>
    <w:rsid w:val="001A26F2"/>
    <w:rsid w:val="001F2C2F"/>
    <w:rsid w:val="00210817"/>
    <w:rsid w:val="00225E97"/>
    <w:rsid w:val="002328EE"/>
    <w:rsid w:val="002706C0"/>
    <w:rsid w:val="002D2E18"/>
    <w:rsid w:val="00301010"/>
    <w:rsid w:val="00343A67"/>
    <w:rsid w:val="0034556A"/>
    <w:rsid w:val="00345B16"/>
    <w:rsid w:val="00346F4A"/>
    <w:rsid w:val="00361E65"/>
    <w:rsid w:val="00382973"/>
    <w:rsid w:val="003920FA"/>
    <w:rsid w:val="003C1CD0"/>
    <w:rsid w:val="003F5E17"/>
    <w:rsid w:val="00456744"/>
    <w:rsid w:val="00464241"/>
    <w:rsid w:val="00552C81"/>
    <w:rsid w:val="00567C0D"/>
    <w:rsid w:val="005803D4"/>
    <w:rsid w:val="00593BEA"/>
    <w:rsid w:val="005F4DCB"/>
    <w:rsid w:val="00612BFF"/>
    <w:rsid w:val="006F17AE"/>
    <w:rsid w:val="007109A5"/>
    <w:rsid w:val="007229BB"/>
    <w:rsid w:val="00735090"/>
    <w:rsid w:val="00740E42"/>
    <w:rsid w:val="00753C82"/>
    <w:rsid w:val="0081048C"/>
    <w:rsid w:val="00846AB2"/>
    <w:rsid w:val="008865AA"/>
    <w:rsid w:val="008B6E2D"/>
    <w:rsid w:val="008E1588"/>
    <w:rsid w:val="00947AE0"/>
    <w:rsid w:val="009612E4"/>
    <w:rsid w:val="00986829"/>
    <w:rsid w:val="009C7AD6"/>
    <w:rsid w:val="00A461C3"/>
    <w:rsid w:val="00AA507C"/>
    <w:rsid w:val="00AC27EA"/>
    <w:rsid w:val="00B50627"/>
    <w:rsid w:val="00B657E5"/>
    <w:rsid w:val="00D048CF"/>
    <w:rsid w:val="00D33E39"/>
    <w:rsid w:val="00D55935"/>
    <w:rsid w:val="00DA07E8"/>
    <w:rsid w:val="00E539D3"/>
    <w:rsid w:val="00E555B1"/>
    <w:rsid w:val="00E72728"/>
    <w:rsid w:val="00EA7450"/>
    <w:rsid w:val="00F06EF4"/>
    <w:rsid w:val="00F31584"/>
    <w:rsid w:val="00F42578"/>
    <w:rsid w:val="00F950D2"/>
    <w:rsid w:val="00FD59D2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84434"/>
  <w15:chartTrackingRefBased/>
  <w15:docId w15:val="{9C41581E-79BC-8F40-BE14-1C66DB42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F42578"/>
  </w:style>
  <w:style w:type="paragraph" w:styleId="Kopfzeile">
    <w:name w:val="header"/>
    <w:basedOn w:val="Standard"/>
    <w:link w:val="KopfzeileZchn"/>
    <w:unhideWhenUsed/>
    <w:rsid w:val="000F49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49F3"/>
  </w:style>
  <w:style w:type="paragraph" w:styleId="Fuzeile">
    <w:name w:val="footer"/>
    <w:basedOn w:val="Standard"/>
    <w:link w:val="FuzeileZchn"/>
    <w:uiPriority w:val="99"/>
    <w:unhideWhenUsed/>
    <w:rsid w:val="000F4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49F3"/>
  </w:style>
  <w:style w:type="character" w:styleId="Hyperlink">
    <w:name w:val="Hyperlink"/>
    <w:basedOn w:val="Absatz-Standardschriftart"/>
    <w:uiPriority w:val="99"/>
    <w:unhideWhenUsed/>
    <w:rsid w:val="000F49F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49F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50627"/>
  </w:style>
  <w:style w:type="paragraph" w:styleId="Funotentext">
    <w:name w:val="footnote text"/>
    <w:basedOn w:val="Standard"/>
    <w:link w:val="FunotentextZchn"/>
    <w:uiPriority w:val="99"/>
    <w:semiHidden/>
    <w:unhideWhenUsed/>
    <w:rsid w:val="00B657E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57E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657E5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FD59D2"/>
    <w:rPr>
      <w:rFonts w:ascii="Times New Roman" w:hAnsi="Times New Roman" w:cs="Times New Roman"/>
    </w:rPr>
  </w:style>
  <w:style w:type="table" w:styleId="Tabellenraster">
    <w:name w:val="Table Grid"/>
    <w:basedOn w:val="NormaleTabelle"/>
    <w:uiPriority w:val="39"/>
    <w:rsid w:val="0034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39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mietung@fhxb-museu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8BE2D9-2957-7242-8718-5A908E71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22-04-21T09:48:00Z</cp:lastPrinted>
  <dcterms:created xsi:type="dcterms:W3CDTF">2022-04-21T08:57:00Z</dcterms:created>
  <dcterms:modified xsi:type="dcterms:W3CDTF">2022-11-08T15:12:00Z</dcterms:modified>
</cp:coreProperties>
</file>